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53" w:rsidRPr="00282D2A" w:rsidRDefault="00A82453" w:rsidP="00AE33FB">
      <w:pPr>
        <w:ind w:left="5103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82D2A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92564" w:rsidRPr="00282D2A">
        <w:rPr>
          <w:rFonts w:ascii="Times New Roman" w:hAnsi="Times New Roman" w:cs="Times New Roman"/>
          <w:sz w:val="20"/>
          <w:szCs w:val="20"/>
        </w:rPr>
        <w:t xml:space="preserve">nr 1 </w:t>
      </w:r>
      <w:r w:rsidR="00D85F17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AE33FB">
        <w:rPr>
          <w:rFonts w:ascii="Times New Roman" w:hAnsi="Times New Roman" w:cs="Times New Roman"/>
          <w:sz w:val="20"/>
          <w:szCs w:val="20"/>
        </w:rPr>
        <w:t>IV/29/2019</w:t>
      </w:r>
      <w:r w:rsidRPr="00282D2A">
        <w:rPr>
          <w:rFonts w:ascii="Times New Roman" w:hAnsi="Times New Roman" w:cs="Times New Roman"/>
          <w:sz w:val="20"/>
          <w:szCs w:val="20"/>
        </w:rPr>
        <w:t xml:space="preserve"> </w:t>
      </w:r>
      <w:r w:rsidR="00AE33FB">
        <w:rPr>
          <w:rFonts w:ascii="Times New Roman" w:hAnsi="Times New Roman" w:cs="Times New Roman"/>
          <w:sz w:val="20"/>
          <w:szCs w:val="20"/>
        </w:rPr>
        <w:br/>
      </w:r>
      <w:r w:rsidR="00D85F17">
        <w:rPr>
          <w:rFonts w:ascii="Times New Roman" w:hAnsi="Times New Roman" w:cs="Times New Roman"/>
          <w:sz w:val="20"/>
          <w:szCs w:val="20"/>
        </w:rPr>
        <w:t xml:space="preserve">Rady Miasta Zakopane </w:t>
      </w:r>
      <w:r w:rsidR="00AE33FB">
        <w:rPr>
          <w:rFonts w:ascii="Times New Roman" w:hAnsi="Times New Roman" w:cs="Times New Roman"/>
          <w:sz w:val="20"/>
          <w:szCs w:val="20"/>
        </w:rPr>
        <w:br/>
      </w:r>
      <w:r w:rsidR="00D85F17">
        <w:rPr>
          <w:rFonts w:ascii="Times New Roman" w:hAnsi="Times New Roman" w:cs="Times New Roman"/>
          <w:sz w:val="20"/>
          <w:szCs w:val="20"/>
        </w:rPr>
        <w:t>z dnia 28 grudnia 2018 r.</w:t>
      </w:r>
    </w:p>
    <w:bookmarkEnd w:id="0"/>
    <w:p w:rsidR="004F7151" w:rsidRPr="00282D2A" w:rsidRDefault="0056623B" w:rsidP="00C603AA">
      <w:pPr>
        <w:rPr>
          <w:rFonts w:ascii="Times New Roman" w:hAnsi="Times New Roman" w:cs="Times New Roman"/>
          <w:b/>
          <w:sz w:val="24"/>
          <w:szCs w:val="24"/>
        </w:rPr>
      </w:pPr>
      <w:r w:rsidRPr="00282D2A">
        <w:rPr>
          <w:rFonts w:ascii="Times New Roman" w:hAnsi="Times New Roman" w:cs="Times New Roman"/>
          <w:b/>
          <w:sz w:val="24"/>
          <w:szCs w:val="24"/>
        </w:rPr>
        <w:t xml:space="preserve">Taryfa </w:t>
      </w:r>
      <w:r w:rsidR="00A82453" w:rsidRPr="00282D2A">
        <w:rPr>
          <w:rFonts w:ascii="Times New Roman" w:hAnsi="Times New Roman" w:cs="Times New Roman"/>
          <w:b/>
          <w:sz w:val="24"/>
          <w:szCs w:val="24"/>
        </w:rPr>
        <w:t>opłat w komunikacji miejskiej w Zakopanem</w:t>
      </w:r>
    </w:p>
    <w:p w:rsidR="00B57CEA" w:rsidRPr="00282D2A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2D2A">
        <w:rPr>
          <w:rFonts w:ascii="Times New Roman" w:hAnsi="Times New Roman" w:cs="Times New Roman"/>
          <w:sz w:val="24"/>
          <w:szCs w:val="24"/>
        </w:rPr>
        <w:t xml:space="preserve">Bilety podstaw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</w:tblGrid>
      <w:tr w:rsidR="000E6B35" w:rsidRPr="00282D2A" w:rsidTr="000E6B35">
        <w:trPr>
          <w:trHeight w:val="365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0E6B35" w:rsidRPr="005B7329" w:rsidRDefault="000E6B35" w:rsidP="000E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5" w:rsidRPr="005B7329" w:rsidRDefault="00A41F83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Bilety podstawowe </w:t>
            </w:r>
          </w:p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0E6B35" w:rsidRPr="00282D2A" w:rsidTr="00917910">
        <w:trPr>
          <w:trHeight w:val="198"/>
        </w:trPr>
        <w:tc>
          <w:tcPr>
            <w:tcW w:w="2093" w:type="dxa"/>
            <w:vMerge w:val="restart"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Jednorazowy</w:t>
            </w:r>
          </w:p>
        </w:tc>
        <w:tc>
          <w:tcPr>
            <w:tcW w:w="3685" w:type="dxa"/>
            <w:vAlign w:val="center"/>
          </w:tcPr>
          <w:p w:rsidR="000E6B35" w:rsidRPr="005B7329" w:rsidRDefault="000E6B35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  <w:vAlign w:val="center"/>
          </w:tcPr>
          <w:p w:rsidR="000E6B35" w:rsidRPr="005B7329" w:rsidRDefault="00672F0D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</w:tr>
      <w:tr w:rsidR="000E6B35" w:rsidRPr="00282D2A" w:rsidTr="00917910">
        <w:trPr>
          <w:trHeight w:val="198"/>
        </w:trPr>
        <w:tc>
          <w:tcPr>
            <w:tcW w:w="2093" w:type="dxa"/>
            <w:vMerge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E6B35" w:rsidRPr="005B7329" w:rsidRDefault="000E6B35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  <w:vAlign w:val="center"/>
          </w:tcPr>
          <w:p w:rsidR="000E6B35" w:rsidRPr="005B7329" w:rsidRDefault="00672F0D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E6B35" w:rsidRPr="00282D2A" w:rsidTr="00917910">
        <w:trPr>
          <w:trHeight w:val="198"/>
        </w:trPr>
        <w:tc>
          <w:tcPr>
            <w:tcW w:w="2093" w:type="dxa"/>
            <w:vMerge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E6B35" w:rsidRPr="005B7329" w:rsidRDefault="000E6B35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  <w:vAlign w:val="center"/>
          </w:tcPr>
          <w:p w:rsidR="000E6B35" w:rsidRPr="005B7329" w:rsidRDefault="00672F0D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1,50 </w:t>
            </w:r>
          </w:p>
        </w:tc>
      </w:tr>
      <w:tr w:rsidR="000E6B35" w:rsidRPr="00282D2A" w:rsidTr="00917910">
        <w:trPr>
          <w:trHeight w:val="198"/>
        </w:trPr>
        <w:tc>
          <w:tcPr>
            <w:tcW w:w="2093" w:type="dxa"/>
            <w:vMerge w:val="restart"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60-minutowy</w:t>
            </w:r>
            <w:r w:rsidR="00B5197E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przesiadkowy</w:t>
            </w:r>
            <w:r w:rsidR="00FF20A9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na wszystkie linie</w:t>
            </w:r>
          </w:p>
        </w:tc>
        <w:tc>
          <w:tcPr>
            <w:tcW w:w="3685" w:type="dxa"/>
            <w:vAlign w:val="center"/>
          </w:tcPr>
          <w:p w:rsidR="000E6B35" w:rsidRPr="005B7329" w:rsidRDefault="000E6B35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  <w:vAlign w:val="center"/>
          </w:tcPr>
          <w:p w:rsidR="000E6B35" w:rsidRPr="005B7329" w:rsidRDefault="004F7151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0E6B35" w:rsidRPr="00282D2A" w:rsidTr="00917910">
        <w:trPr>
          <w:trHeight w:val="198"/>
        </w:trPr>
        <w:tc>
          <w:tcPr>
            <w:tcW w:w="2093" w:type="dxa"/>
            <w:vMerge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E6B35" w:rsidRPr="005B7329" w:rsidRDefault="000E6B35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  <w:vAlign w:val="center"/>
          </w:tcPr>
          <w:p w:rsidR="000E6B35" w:rsidRPr="005B7329" w:rsidRDefault="004F7151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0E6B35" w:rsidRPr="00282D2A" w:rsidTr="00917910">
        <w:trPr>
          <w:trHeight w:val="198"/>
        </w:trPr>
        <w:tc>
          <w:tcPr>
            <w:tcW w:w="2093" w:type="dxa"/>
            <w:vMerge/>
            <w:vAlign w:val="center"/>
          </w:tcPr>
          <w:p w:rsidR="000E6B35" w:rsidRPr="005B7329" w:rsidRDefault="000E6B35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E6B35" w:rsidRPr="005B7329" w:rsidRDefault="000E6B35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  <w:vAlign w:val="center"/>
          </w:tcPr>
          <w:p w:rsidR="000E6B35" w:rsidRPr="005B7329" w:rsidRDefault="004F7151" w:rsidP="000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72F0D" w:rsidRPr="00282D2A" w:rsidTr="00917910">
        <w:trPr>
          <w:trHeight w:val="198"/>
        </w:trPr>
        <w:tc>
          <w:tcPr>
            <w:tcW w:w="2093" w:type="dxa"/>
            <w:vMerge w:val="restart"/>
            <w:vAlign w:val="center"/>
          </w:tcPr>
          <w:p w:rsidR="00672F0D" w:rsidRPr="005B7329" w:rsidRDefault="00672F0D" w:rsidP="003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24-godzinny na wszystkie linie</w:t>
            </w:r>
          </w:p>
        </w:tc>
        <w:tc>
          <w:tcPr>
            <w:tcW w:w="3685" w:type="dxa"/>
            <w:vAlign w:val="center"/>
          </w:tcPr>
          <w:p w:rsidR="00672F0D" w:rsidRPr="005B7329" w:rsidRDefault="00672F0D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</w:tcPr>
          <w:p w:rsidR="00672F0D" w:rsidRPr="005B7329" w:rsidRDefault="00672F0D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9,00 </w:t>
            </w:r>
          </w:p>
        </w:tc>
      </w:tr>
      <w:tr w:rsidR="00672F0D" w:rsidRPr="00282D2A" w:rsidTr="00917910">
        <w:trPr>
          <w:trHeight w:val="198"/>
        </w:trPr>
        <w:tc>
          <w:tcPr>
            <w:tcW w:w="2093" w:type="dxa"/>
            <w:vMerge/>
          </w:tcPr>
          <w:p w:rsidR="00672F0D" w:rsidRPr="00282D2A" w:rsidRDefault="00672F0D" w:rsidP="0099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72F0D" w:rsidRPr="005B7329" w:rsidRDefault="00672F0D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</w:tcPr>
          <w:p w:rsidR="00672F0D" w:rsidRPr="005B7329" w:rsidRDefault="00672F0D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672F0D" w:rsidRPr="00282D2A" w:rsidTr="00917910">
        <w:trPr>
          <w:trHeight w:val="198"/>
        </w:trPr>
        <w:tc>
          <w:tcPr>
            <w:tcW w:w="2093" w:type="dxa"/>
            <w:vMerge/>
          </w:tcPr>
          <w:p w:rsidR="00672F0D" w:rsidRPr="00282D2A" w:rsidRDefault="00672F0D" w:rsidP="0099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72F0D" w:rsidRPr="005B7329" w:rsidRDefault="00672F0D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</w:tcPr>
          <w:p w:rsidR="00672F0D" w:rsidRPr="005B7329" w:rsidRDefault="00672F0D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</w:tbl>
    <w:p w:rsidR="00672F0D" w:rsidRPr="00282D2A" w:rsidRDefault="00672F0D">
      <w:pPr>
        <w:rPr>
          <w:rFonts w:ascii="Times New Roman" w:hAnsi="Times New Roman" w:cs="Times New Roman"/>
        </w:rPr>
      </w:pPr>
    </w:p>
    <w:p w:rsidR="00B57CEA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t>Bilety ok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</w:tblGrid>
      <w:tr w:rsidR="004F7151" w:rsidRPr="005B7329" w:rsidTr="00524122">
        <w:trPr>
          <w:trHeight w:val="365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4F7151" w:rsidRPr="005B7329" w:rsidRDefault="004F7151" w:rsidP="0052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51" w:rsidRPr="005B7329" w:rsidRDefault="00A41F83" w:rsidP="005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F7151" w:rsidRPr="005B7329">
              <w:rPr>
                <w:rFonts w:ascii="Times New Roman" w:hAnsi="Times New Roman" w:cs="Times New Roman"/>
                <w:sz w:val="24"/>
                <w:szCs w:val="24"/>
              </w:rPr>
              <w:t>ilety okresowe</w:t>
            </w:r>
          </w:p>
          <w:p w:rsidR="004F7151" w:rsidRPr="005B7329" w:rsidRDefault="004F7151" w:rsidP="005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F7151" w:rsidRPr="005B7329" w:rsidRDefault="004F7151" w:rsidP="005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672F0D" w:rsidRPr="005B7329" w:rsidTr="00B57CEA">
        <w:trPr>
          <w:trHeight w:val="363"/>
        </w:trPr>
        <w:tc>
          <w:tcPr>
            <w:tcW w:w="2093" w:type="dxa"/>
            <w:vMerge w:val="restart"/>
            <w:vAlign w:val="center"/>
          </w:tcPr>
          <w:p w:rsidR="00672F0D" w:rsidRPr="005B7329" w:rsidRDefault="00917910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>-dniowy na wszystkie linie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(ważny do godz. 23:59 3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>. dnia od skasowania)</w:t>
            </w:r>
          </w:p>
        </w:tc>
        <w:tc>
          <w:tcPr>
            <w:tcW w:w="3685" w:type="dxa"/>
            <w:vAlign w:val="center"/>
          </w:tcPr>
          <w:p w:rsidR="00672F0D" w:rsidRPr="005B7329" w:rsidRDefault="00672F0D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  <w:vAlign w:val="center"/>
          </w:tcPr>
          <w:p w:rsidR="00672F0D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2F0D" w:rsidRPr="005B7329" w:rsidTr="00B57CEA">
        <w:trPr>
          <w:trHeight w:val="363"/>
        </w:trPr>
        <w:tc>
          <w:tcPr>
            <w:tcW w:w="2093" w:type="dxa"/>
            <w:vMerge/>
            <w:vAlign w:val="center"/>
          </w:tcPr>
          <w:p w:rsidR="00672F0D" w:rsidRPr="005B7329" w:rsidRDefault="00672F0D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72F0D" w:rsidRPr="005B7329" w:rsidRDefault="00672F0D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  <w:vAlign w:val="center"/>
          </w:tcPr>
          <w:p w:rsidR="00672F0D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2F0D" w:rsidRPr="005B7329" w:rsidTr="00B57CEA">
        <w:trPr>
          <w:trHeight w:val="363"/>
        </w:trPr>
        <w:tc>
          <w:tcPr>
            <w:tcW w:w="2093" w:type="dxa"/>
            <w:vMerge/>
            <w:vAlign w:val="center"/>
          </w:tcPr>
          <w:p w:rsidR="00672F0D" w:rsidRPr="005B7329" w:rsidRDefault="00672F0D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72F0D" w:rsidRPr="005B7329" w:rsidRDefault="00672F0D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  <w:vAlign w:val="center"/>
          </w:tcPr>
          <w:p w:rsidR="00672F0D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F0D" w:rsidRPr="005B7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 w:val="restart"/>
            <w:vAlign w:val="center"/>
          </w:tcPr>
          <w:p w:rsidR="00917910" w:rsidRPr="005B7329" w:rsidRDefault="00917910" w:rsidP="0091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7-dniowy na wszystkie linie</w:t>
            </w:r>
            <w:r w:rsidRPr="005B7329">
              <w:rPr>
                <w:rFonts w:ascii="Times New Roman" w:hAnsi="Times New Roman" w:cs="Times New Roman"/>
                <w:sz w:val="24"/>
                <w:szCs w:val="24"/>
              </w:rPr>
              <w:br/>
              <w:t>(ważny do godz. 23:59 7. dnia od skasowania)</w:t>
            </w: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/>
          </w:tcPr>
          <w:p w:rsidR="00917910" w:rsidRPr="005B7329" w:rsidRDefault="00917910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/>
          </w:tcPr>
          <w:p w:rsidR="00917910" w:rsidRPr="005B7329" w:rsidRDefault="00917910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 w:val="restart"/>
            <w:vAlign w:val="center"/>
          </w:tcPr>
          <w:p w:rsidR="00917910" w:rsidRPr="005B7329" w:rsidRDefault="00917910" w:rsidP="0082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miesięczny imienny na jedną linię </w:t>
            </w: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/>
            <w:vAlign w:val="center"/>
          </w:tcPr>
          <w:p w:rsidR="00917910" w:rsidRPr="005B7329" w:rsidRDefault="00917910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/>
            <w:vAlign w:val="center"/>
          </w:tcPr>
          <w:p w:rsidR="00917910" w:rsidRPr="005B7329" w:rsidRDefault="00917910" w:rsidP="0067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 w:val="restart"/>
            <w:vAlign w:val="center"/>
          </w:tcPr>
          <w:p w:rsidR="00917910" w:rsidRPr="005B7329" w:rsidRDefault="00917910" w:rsidP="0082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miesięczny imienny na wszystkie linie </w:t>
            </w: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/>
            <w:vAlign w:val="center"/>
          </w:tcPr>
          <w:p w:rsidR="00917910" w:rsidRPr="005B7329" w:rsidRDefault="00917910" w:rsidP="0082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owy ustawowy – 50 %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17910" w:rsidRPr="005B7329" w:rsidTr="00B57CEA">
        <w:trPr>
          <w:trHeight w:val="363"/>
        </w:trPr>
        <w:tc>
          <w:tcPr>
            <w:tcW w:w="2093" w:type="dxa"/>
            <w:vMerge/>
            <w:vAlign w:val="center"/>
          </w:tcPr>
          <w:p w:rsidR="00917910" w:rsidRPr="005B7329" w:rsidRDefault="00917910" w:rsidP="0082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lgowy gminny – 50% </w:t>
            </w:r>
          </w:p>
        </w:tc>
        <w:tc>
          <w:tcPr>
            <w:tcW w:w="1560" w:type="dxa"/>
            <w:vAlign w:val="center"/>
          </w:tcPr>
          <w:p w:rsidR="00917910" w:rsidRPr="005B7329" w:rsidRDefault="00917910" w:rsidP="00B5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A41F83" w:rsidRPr="00282D2A" w:rsidRDefault="00A41F83">
      <w:pPr>
        <w:rPr>
          <w:rFonts w:ascii="Times New Roman" w:hAnsi="Times New Roman" w:cs="Times New Roman"/>
        </w:rPr>
      </w:pPr>
    </w:p>
    <w:p w:rsidR="00A41F83" w:rsidRPr="00282D2A" w:rsidRDefault="00A41F83">
      <w:pPr>
        <w:rPr>
          <w:rFonts w:ascii="Times New Roman" w:hAnsi="Times New Roman" w:cs="Times New Roman"/>
        </w:rPr>
      </w:pPr>
      <w:r w:rsidRPr="00282D2A">
        <w:rPr>
          <w:rFonts w:ascii="Times New Roman" w:hAnsi="Times New Roman" w:cs="Times New Roman"/>
        </w:rPr>
        <w:br w:type="page"/>
      </w:r>
    </w:p>
    <w:p w:rsidR="00482AE5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lastRenderedPageBreak/>
        <w:t>Bilety rodz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</w:tblGrid>
      <w:tr w:rsidR="00FF47CB" w:rsidRPr="005B7329" w:rsidTr="0099252D">
        <w:trPr>
          <w:trHeight w:val="365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FF47CB" w:rsidRPr="005B7329" w:rsidRDefault="00FF47CB" w:rsidP="0099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Pr="005B7329" w:rsidRDefault="00A41F83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F47CB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ilety </w:t>
            </w:r>
            <w:r w:rsidR="00F14375" w:rsidRPr="005B7329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  <w:r w:rsidR="00FF20A9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6EF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2+5 </w:t>
            </w:r>
          </w:p>
          <w:p w:rsidR="00FF47CB" w:rsidRPr="005B7329" w:rsidRDefault="00FF47CB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F47CB" w:rsidRPr="005B7329" w:rsidRDefault="00FF47CB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cena zł</w:t>
            </w:r>
          </w:p>
        </w:tc>
      </w:tr>
      <w:tr w:rsidR="00E73EBB" w:rsidRPr="005B7329" w:rsidTr="00E73EBB">
        <w:trPr>
          <w:trHeight w:val="1880"/>
        </w:trPr>
        <w:tc>
          <w:tcPr>
            <w:tcW w:w="2093" w:type="dxa"/>
            <w:vAlign w:val="center"/>
          </w:tcPr>
          <w:p w:rsidR="00E73EBB" w:rsidRPr="005B7329" w:rsidRDefault="00E73EBB" w:rsidP="00E7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24-godzinny na wszystkie linie 2+5</w:t>
            </w:r>
          </w:p>
        </w:tc>
        <w:tc>
          <w:tcPr>
            <w:tcW w:w="3685" w:type="dxa"/>
            <w:vAlign w:val="center"/>
          </w:tcPr>
          <w:p w:rsidR="00E73EBB" w:rsidRPr="005B7329" w:rsidRDefault="00E73EBB" w:rsidP="0091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prawnia do </w:t>
            </w:r>
            <w:r w:rsidR="00F14375" w:rsidRPr="005B7329">
              <w:rPr>
                <w:rFonts w:ascii="Times New Roman" w:hAnsi="Times New Roman" w:cs="Times New Roman"/>
                <w:sz w:val="24"/>
                <w:szCs w:val="24"/>
              </w:rPr>
              <w:t>przejazdu</w:t>
            </w: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F14375" w:rsidRPr="005B7329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F42658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14375" w:rsidRPr="005B7329">
              <w:rPr>
                <w:rFonts w:ascii="Times New Roman" w:hAnsi="Times New Roman" w:cs="Times New Roman"/>
                <w:sz w:val="24"/>
                <w:szCs w:val="24"/>
              </w:rPr>
              <w:t>maksymalnie</w:t>
            </w:r>
            <w:r w:rsidR="00F42658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910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F42658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5 dzieci </w:t>
            </w:r>
          </w:p>
        </w:tc>
        <w:tc>
          <w:tcPr>
            <w:tcW w:w="1560" w:type="dxa"/>
            <w:vAlign w:val="center"/>
          </w:tcPr>
          <w:p w:rsidR="00E73EBB" w:rsidRPr="005B7329" w:rsidRDefault="00F42658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917910" w:rsidRPr="005B7329" w:rsidTr="00E73EBB">
        <w:trPr>
          <w:trHeight w:val="1880"/>
        </w:trPr>
        <w:tc>
          <w:tcPr>
            <w:tcW w:w="2093" w:type="dxa"/>
            <w:vAlign w:val="center"/>
          </w:tcPr>
          <w:p w:rsidR="00917910" w:rsidRPr="005B7329" w:rsidRDefault="00917910" w:rsidP="0091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3-dniowy na wszystkie linie 2+5</w:t>
            </w:r>
          </w:p>
        </w:tc>
        <w:tc>
          <w:tcPr>
            <w:tcW w:w="3685" w:type="dxa"/>
            <w:vAlign w:val="center"/>
          </w:tcPr>
          <w:p w:rsidR="00917910" w:rsidRPr="005B7329" w:rsidRDefault="00917910" w:rsidP="0091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prawnia do przejazdu 2 rodziców oraz maksymalnie ich 5</w:t>
            </w:r>
            <w:r w:rsidR="0024720B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, ważny do godz. 23:59 3. dnia od skasowania</w:t>
            </w:r>
          </w:p>
        </w:tc>
        <w:tc>
          <w:tcPr>
            <w:tcW w:w="1560" w:type="dxa"/>
            <w:vAlign w:val="center"/>
          </w:tcPr>
          <w:p w:rsidR="00917910" w:rsidRPr="005B7329" w:rsidRDefault="0024720B" w:rsidP="0082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17910" w:rsidRPr="005B7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7910" w:rsidRPr="005B7329" w:rsidTr="00F42658">
        <w:trPr>
          <w:trHeight w:val="1880"/>
        </w:trPr>
        <w:tc>
          <w:tcPr>
            <w:tcW w:w="2093" w:type="dxa"/>
            <w:vAlign w:val="center"/>
          </w:tcPr>
          <w:p w:rsidR="00917910" w:rsidRPr="005B7329" w:rsidRDefault="00917910" w:rsidP="00F4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7-dniowy na wszystkie linie 2+5</w:t>
            </w:r>
          </w:p>
        </w:tc>
        <w:tc>
          <w:tcPr>
            <w:tcW w:w="3685" w:type="dxa"/>
            <w:vAlign w:val="center"/>
          </w:tcPr>
          <w:p w:rsidR="00917910" w:rsidRPr="005B7329" w:rsidRDefault="00917910" w:rsidP="00F4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uprawnia do przejazdu 2 rodziców oraz maksymalnie </w:t>
            </w:r>
            <w:r w:rsidR="0024720B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5 dzieci do lat 15, ważny do godz. 23:59 7. dnia od skasowania</w:t>
            </w:r>
          </w:p>
        </w:tc>
        <w:tc>
          <w:tcPr>
            <w:tcW w:w="1560" w:type="dxa"/>
            <w:vAlign w:val="center"/>
          </w:tcPr>
          <w:p w:rsidR="00917910" w:rsidRPr="005B7329" w:rsidRDefault="0024720B" w:rsidP="00F4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17910" w:rsidRPr="005B73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47CB" w:rsidRPr="00282D2A" w:rsidRDefault="00FF47CB">
      <w:pPr>
        <w:rPr>
          <w:rFonts w:ascii="Times New Roman" w:hAnsi="Times New Roman" w:cs="Times New Roman"/>
        </w:rPr>
      </w:pPr>
    </w:p>
    <w:p w:rsidR="00B57CEA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t>Opłaty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560"/>
      </w:tblGrid>
      <w:tr w:rsidR="00F17741" w:rsidRPr="005B7329" w:rsidTr="0099252D">
        <w:trPr>
          <w:trHeight w:val="365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F17741" w:rsidRPr="005B7329" w:rsidRDefault="00F17741" w:rsidP="0099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41" w:rsidRPr="005B7329" w:rsidRDefault="00FF20A9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17741" w:rsidRPr="005B7329">
              <w:rPr>
                <w:rFonts w:ascii="Times New Roman" w:hAnsi="Times New Roman" w:cs="Times New Roman"/>
                <w:sz w:val="24"/>
                <w:szCs w:val="24"/>
              </w:rPr>
              <w:t>płaty dodatkowe</w:t>
            </w:r>
          </w:p>
          <w:p w:rsidR="00F17741" w:rsidRPr="005B7329" w:rsidRDefault="00F17741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17741" w:rsidRPr="005B7329" w:rsidRDefault="00F17741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cena zł</w:t>
            </w:r>
          </w:p>
        </w:tc>
      </w:tr>
      <w:tr w:rsidR="00C76FC0" w:rsidRPr="005B7329" w:rsidTr="00C76FC0">
        <w:trPr>
          <w:trHeight w:val="1023"/>
        </w:trPr>
        <w:tc>
          <w:tcPr>
            <w:tcW w:w="5778" w:type="dxa"/>
            <w:vAlign w:val="center"/>
          </w:tcPr>
          <w:p w:rsidR="00C76FC0" w:rsidRPr="005B7329" w:rsidRDefault="00C76FC0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za przejazd bez ważnego biletu</w:t>
            </w:r>
          </w:p>
        </w:tc>
        <w:tc>
          <w:tcPr>
            <w:tcW w:w="1560" w:type="dxa"/>
            <w:vAlign w:val="center"/>
          </w:tcPr>
          <w:p w:rsidR="00C76FC0" w:rsidRPr="005B7329" w:rsidRDefault="00C76FC0" w:rsidP="0099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C76FC0" w:rsidRPr="005B7329" w:rsidTr="00C76FC0">
        <w:trPr>
          <w:trHeight w:val="1023"/>
        </w:trPr>
        <w:tc>
          <w:tcPr>
            <w:tcW w:w="5778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za przejazd bez dokumentu poświadczającego uprawnienia do ulgi</w:t>
            </w:r>
          </w:p>
        </w:tc>
        <w:tc>
          <w:tcPr>
            <w:tcW w:w="1560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76FC0" w:rsidRPr="005B7329" w:rsidTr="00C76FC0">
        <w:trPr>
          <w:trHeight w:val="1023"/>
        </w:trPr>
        <w:tc>
          <w:tcPr>
            <w:tcW w:w="5778" w:type="dxa"/>
            <w:vAlign w:val="center"/>
          </w:tcPr>
          <w:p w:rsidR="00C76FC0" w:rsidRPr="005B7329" w:rsidRDefault="00C76FC0" w:rsidP="00F5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za przewóz </w:t>
            </w:r>
            <w:r w:rsidR="00F54717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rzeczy lub zwierząt </w:t>
            </w: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niezgodnie z </w:t>
            </w:r>
            <w:r w:rsidR="00F54717"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przepisami porządkowymi </w:t>
            </w:r>
          </w:p>
        </w:tc>
        <w:tc>
          <w:tcPr>
            <w:tcW w:w="1560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6FC0" w:rsidRPr="005B7329" w:rsidTr="00C76FC0">
        <w:trPr>
          <w:trHeight w:val="1023"/>
        </w:trPr>
        <w:tc>
          <w:tcPr>
            <w:tcW w:w="5778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za zatrzymanie lub zmianę trasy autobusu</w:t>
            </w:r>
          </w:p>
        </w:tc>
        <w:tc>
          <w:tcPr>
            <w:tcW w:w="1560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76FC0" w:rsidRPr="005B7329" w:rsidTr="00C76FC0">
        <w:trPr>
          <w:trHeight w:val="1023"/>
        </w:trPr>
        <w:tc>
          <w:tcPr>
            <w:tcW w:w="5778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zanieczyszczenie przystanku lub autobusu</w:t>
            </w:r>
          </w:p>
        </w:tc>
        <w:tc>
          <w:tcPr>
            <w:tcW w:w="1560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6FC0" w:rsidRPr="005B7329" w:rsidTr="00C76FC0">
        <w:trPr>
          <w:trHeight w:val="1023"/>
        </w:trPr>
        <w:tc>
          <w:tcPr>
            <w:tcW w:w="5778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za zniszczenie przystanku lub autobusu</w:t>
            </w:r>
          </w:p>
        </w:tc>
        <w:tc>
          <w:tcPr>
            <w:tcW w:w="1560" w:type="dxa"/>
            <w:vAlign w:val="center"/>
          </w:tcPr>
          <w:p w:rsidR="00C76FC0" w:rsidRPr="005B7329" w:rsidRDefault="00C76FC0" w:rsidP="00C7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84D6B" w:rsidRPr="005B7329" w:rsidTr="00984D6B">
        <w:trPr>
          <w:trHeight w:val="1023"/>
        </w:trPr>
        <w:tc>
          <w:tcPr>
            <w:tcW w:w="5778" w:type="dxa"/>
            <w:vAlign w:val="center"/>
          </w:tcPr>
          <w:p w:rsidR="00984D6B" w:rsidRPr="005B7329" w:rsidRDefault="00984D6B" w:rsidP="0098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ulga 30% za opłacenie opłaty dodatkowej w ciągu 7 dni od daty wystawienia wezwania do opłacenia opłaty dodatkowej</w:t>
            </w:r>
          </w:p>
        </w:tc>
        <w:tc>
          <w:tcPr>
            <w:tcW w:w="1560" w:type="dxa"/>
            <w:vAlign w:val="center"/>
          </w:tcPr>
          <w:p w:rsidR="00984D6B" w:rsidRPr="005B7329" w:rsidRDefault="00984D6B" w:rsidP="0098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70% stawki opłaty dodatkowej</w:t>
            </w:r>
          </w:p>
        </w:tc>
      </w:tr>
      <w:tr w:rsidR="00984D6B" w:rsidRPr="005B7329" w:rsidTr="00984D6B">
        <w:trPr>
          <w:trHeight w:val="1023"/>
        </w:trPr>
        <w:tc>
          <w:tcPr>
            <w:tcW w:w="5778" w:type="dxa"/>
            <w:vAlign w:val="center"/>
          </w:tcPr>
          <w:p w:rsidR="00984D6B" w:rsidRPr="005B7329" w:rsidRDefault="00984D6B" w:rsidP="0098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 xml:space="preserve">opłata manipulacyjna związana ze zwrotem lub umorzeniem opłaty dodatkowej </w:t>
            </w:r>
          </w:p>
        </w:tc>
        <w:tc>
          <w:tcPr>
            <w:tcW w:w="1560" w:type="dxa"/>
            <w:vAlign w:val="center"/>
          </w:tcPr>
          <w:p w:rsidR="00984D6B" w:rsidRPr="005B7329" w:rsidRDefault="00984D6B" w:rsidP="0098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9">
              <w:rPr>
                <w:rFonts w:ascii="Times New Roman" w:hAnsi="Times New Roman" w:cs="Times New Roman"/>
                <w:sz w:val="24"/>
                <w:szCs w:val="24"/>
              </w:rPr>
              <w:t>10% stawki opłaty dodatkowej</w:t>
            </w:r>
          </w:p>
        </w:tc>
      </w:tr>
    </w:tbl>
    <w:p w:rsidR="00833102" w:rsidRPr="00282D2A" w:rsidRDefault="00833102" w:rsidP="00EB0D3E">
      <w:pPr>
        <w:rPr>
          <w:rFonts w:ascii="Times New Roman" w:hAnsi="Times New Roman" w:cs="Times New Roman"/>
        </w:rPr>
      </w:pPr>
    </w:p>
    <w:p w:rsidR="00B57CEA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t>Ustala się odpłatność w wysokości 2 zł za przejazd 1 osoby środkami Komunikacji Miejskiej w Zakopanem, dla pasażerów którzy posiadają ważny bilet kolejowy w ramach systemu Podhalańskiej Kolei Regionalnej Zakopane -Nowy Targ.</w:t>
      </w:r>
    </w:p>
    <w:p w:rsidR="00B57CEA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t>Ustala się odpłatność w wysokości 81 zł za odcinkowy bilet miesięczny imienny za przejazdy tam i z powrotem obowiązujący na wszystkie linie komunikacji miejskiej, dla pasażerów którzy posiadają ważne bilety kolejowe w ramach systemu Podhalańskiej Kolei Regionalnej Zakopane -Nowy Targ.</w:t>
      </w:r>
    </w:p>
    <w:p w:rsidR="00B57CEA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t>Odpłatność o której mowa w ust. 7 i 8 wnoszona będzie przez Województwo Małopolskie lub operatorów świadczących usługi w transporcie kolejowym na podstawie umów zawartych z Województwem Małopolskim.</w:t>
      </w:r>
    </w:p>
    <w:p w:rsidR="00B57CEA" w:rsidRPr="005B7329" w:rsidRDefault="00B57CEA" w:rsidP="00B57CE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29">
        <w:rPr>
          <w:rFonts w:ascii="Times New Roman" w:hAnsi="Times New Roman" w:cs="Times New Roman"/>
          <w:sz w:val="24"/>
          <w:szCs w:val="24"/>
        </w:rPr>
        <w:t>Szczegółowe zasady dotyczące nabywania uprawnień do przejazdów środkami komunikacji miejskiej organizowanej przez Gminę Miasto Zakopane określone zostaną w drodze odrębnych umów</w:t>
      </w:r>
      <w:r w:rsidR="00EA188A">
        <w:rPr>
          <w:rFonts w:ascii="Times New Roman" w:hAnsi="Times New Roman" w:cs="Times New Roman"/>
          <w:sz w:val="24"/>
          <w:szCs w:val="24"/>
        </w:rPr>
        <w:t>.</w:t>
      </w:r>
    </w:p>
    <w:sectPr w:rsidR="00B57CEA" w:rsidRPr="005B7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EB"/>
    <w:multiLevelType w:val="hybridMultilevel"/>
    <w:tmpl w:val="AB3A7C78"/>
    <w:lvl w:ilvl="0" w:tplc="09B4C1D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3A20"/>
    <w:multiLevelType w:val="hybridMultilevel"/>
    <w:tmpl w:val="08A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82F"/>
    <w:multiLevelType w:val="hybridMultilevel"/>
    <w:tmpl w:val="359C1DAE"/>
    <w:lvl w:ilvl="0" w:tplc="42E259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4FEF"/>
    <w:multiLevelType w:val="hybridMultilevel"/>
    <w:tmpl w:val="89C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A7331"/>
    <w:multiLevelType w:val="hybridMultilevel"/>
    <w:tmpl w:val="F30A5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B57C2"/>
    <w:multiLevelType w:val="hybridMultilevel"/>
    <w:tmpl w:val="B49447FE"/>
    <w:lvl w:ilvl="0" w:tplc="973451F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3B"/>
    <w:rsid w:val="00092564"/>
    <w:rsid w:val="000D51E6"/>
    <w:rsid w:val="000E6B35"/>
    <w:rsid w:val="001B1F97"/>
    <w:rsid w:val="00236D9D"/>
    <w:rsid w:val="0024720B"/>
    <w:rsid w:val="00282D2A"/>
    <w:rsid w:val="002E38EA"/>
    <w:rsid w:val="003247E2"/>
    <w:rsid w:val="003950E1"/>
    <w:rsid w:val="00482AE5"/>
    <w:rsid w:val="004F7151"/>
    <w:rsid w:val="0056623B"/>
    <w:rsid w:val="00572CDE"/>
    <w:rsid w:val="005B4BBE"/>
    <w:rsid w:val="005B7329"/>
    <w:rsid w:val="005F5AC9"/>
    <w:rsid w:val="006103EF"/>
    <w:rsid w:val="00672F0D"/>
    <w:rsid w:val="007246BA"/>
    <w:rsid w:val="007C1E0C"/>
    <w:rsid w:val="007E061B"/>
    <w:rsid w:val="007E59E2"/>
    <w:rsid w:val="00833102"/>
    <w:rsid w:val="00834075"/>
    <w:rsid w:val="008536B2"/>
    <w:rsid w:val="008751DA"/>
    <w:rsid w:val="008C39F6"/>
    <w:rsid w:val="00917910"/>
    <w:rsid w:val="00970A8D"/>
    <w:rsid w:val="00984D6B"/>
    <w:rsid w:val="009F56EF"/>
    <w:rsid w:val="00A41F83"/>
    <w:rsid w:val="00A82453"/>
    <w:rsid w:val="00AD2598"/>
    <w:rsid w:val="00AE33FB"/>
    <w:rsid w:val="00B25DFF"/>
    <w:rsid w:val="00B41F34"/>
    <w:rsid w:val="00B5197E"/>
    <w:rsid w:val="00B576DF"/>
    <w:rsid w:val="00B579C9"/>
    <w:rsid w:val="00B57CEA"/>
    <w:rsid w:val="00B724C5"/>
    <w:rsid w:val="00B9136E"/>
    <w:rsid w:val="00B97FFC"/>
    <w:rsid w:val="00BB7373"/>
    <w:rsid w:val="00C22EF7"/>
    <w:rsid w:val="00C54CEA"/>
    <w:rsid w:val="00C603AA"/>
    <w:rsid w:val="00C76FC0"/>
    <w:rsid w:val="00D85F17"/>
    <w:rsid w:val="00E73EBB"/>
    <w:rsid w:val="00E918C3"/>
    <w:rsid w:val="00EA188A"/>
    <w:rsid w:val="00EB0D3E"/>
    <w:rsid w:val="00EF4AFE"/>
    <w:rsid w:val="00F14375"/>
    <w:rsid w:val="00F17741"/>
    <w:rsid w:val="00F26AC4"/>
    <w:rsid w:val="00F42658"/>
    <w:rsid w:val="00F54717"/>
    <w:rsid w:val="00F962CE"/>
    <w:rsid w:val="00FF20A9"/>
    <w:rsid w:val="00FF47CB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3102"/>
    <w:pPr>
      <w:ind w:left="720"/>
      <w:contextualSpacing/>
    </w:pPr>
  </w:style>
  <w:style w:type="paragraph" w:customStyle="1" w:styleId="Styl">
    <w:name w:val="Styl"/>
    <w:rsid w:val="00833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3102"/>
    <w:pPr>
      <w:ind w:left="720"/>
      <w:contextualSpacing/>
    </w:pPr>
  </w:style>
  <w:style w:type="paragraph" w:customStyle="1" w:styleId="Styl">
    <w:name w:val="Styl"/>
    <w:rsid w:val="00833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C7EE-B7FB-41D3-87CD-8957530C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nowiecki</dc:creator>
  <cp:lastModifiedBy>Piotr Manowiecki</cp:lastModifiedBy>
  <cp:revision>55</cp:revision>
  <dcterms:created xsi:type="dcterms:W3CDTF">2018-11-23T07:49:00Z</dcterms:created>
  <dcterms:modified xsi:type="dcterms:W3CDTF">2019-01-16T08:45:00Z</dcterms:modified>
</cp:coreProperties>
</file>